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8D" w:rsidRPr="003C1328" w:rsidRDefault="002D1C96" w:rsidP="002E718D">
      <w:pP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ысқа мерзімді сабақ жоспары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ән мұғалімі: Байдилдина Айгул Галимухановна</w:t>
      </w:r>
    </w:p>
    <w:tbl>
      <w:tblPr>
        <w:tblW w:w="5259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719"/>
        <w:gridCol w:w="4862"/>
        <w:gridCol w:w="2696"/>
      </w:tblGrid>
      <w:tr w:rsidR="001B4F22" w:rsidRPr="002D1C96" w:rsidTr="001B4F22">
        <w:trPr>
          <w:cantSplit/>
          <w:trHeight w:val="8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22" w:rsidRDefault="001B4F22" w:rsidP="007B71C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  </w:t>
            </w:r>
            <w:r w:rsidRPr="00363EE6">
              <w:rPr>
                <w:rFonts w:ascii="Times New Roman" w:hAnsi="Times New Roman"/>
                <w:sz w:val="24"/>
                <w:lang w:val="kk-KZ"/>
              </w:rPr>
              <w:t>Қазақ хандығының XVI – XVII ғасырлардағы даму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1B4F22" w:rsidRPr="006F0035" w:rsidRDefault="001B4F22" w:rsidP="000317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EE6">
              <w:rPr>
                <w:rFonts w:ascii="Times New Roman" w:eastAsia="MS Minngs" w:hAnsi="Times New Roman"/>
                <w:sz w:val="24"/>
                <w:u w:val="single"/>
                <w:lang w:val="kk-KZ"/>
              </w:rPr>
              <w:t>Зерттеу сұрағы:</w:t>
            </w:r>
            <w:r w:rsidRPr="00363EE6">
              <w:rPr>
                <w:rFonts w:ascii="Times New Roman" w:hAnsi="Times New Roman"/>
                <w:bCs/>
                <w:sz w:val="24"/>
                <w:lang w:val="kk-KZ"/>
              </w:rPr>
              <w:t>Орбұлақ шайқасының әлемдік әскери өнер тарихындағы алатын орны қандай?</w:t>
            </w: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B4F22" w:rsidRPr="006F0035" w:rsidRDefault="001B4F22" w:rsidP="001B4F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ңа ауыл о.м     18.04.</w:t>
            </w:r>
          </w:p>
        </w:tc>
      </w:tr>
      <w:tr w:rsidR="002E718D" w:rsidRPr="006F0035" w:rsidTr="00031755">
        <w:trPr>
          <w:cantSplit/>
          <w:trHeight w:val="412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2E718D" w:rsidRPr="006F0035" w:rsidRDefault="002E718D" w:rsidP="002D2C7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="0003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3754" w:type="pct"/>
            <w:gridSpan w:val="2"/>
            <w:tcBorders>
              <w:top w:val="single" w:sz="4" w:space="0" w:color="auto"/>
              <w:bottom w:val="single" w:sz="8" w:space="0" w:color="2976A4"/>
            </w:tcBorders>
          </w:tcPr>
          <w:p w:rsidR="00031755" w:rsidRPr="00363EE6" w:rsidRDefault="00031755" w:rsidP="00031755">
            <w:pPr>
              <w:tabs>
                <w:tab w:val="left" w:pos="426"/>
              </w:tabs>
              <w:spacing w:line="240" w:lineRule="auto"/>
              <w:ind w:left="22"/>
              <w:contextualSpacing/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 w:rsidRPr="00363EE6">
              <w:rPr>
                <w:rFonts w:ascii="Times New Roman" w:eastAsia="MS Minngs" w:hAnsi="Times New Roman"/>
                <w:sz w:val="24"/>
                <w:lang w:val="kk-KZ"/>
              </w:rPr>
              <w:t>Жәңгір хан және қазақ-жоңғар қарсылығы</w:t>
            </w:r>
          </w:p>
          <w:p w:rsidR="002E718D" w:rsidRPr="006F0035" w:rsidRDefault="002E718D" w:rsidP="00646EA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718D" w:rsidRPr="002D1C96" w:rsidTr="00646EAE">
        <w:trPr>
          <w:cantSplit/>
        </w:trPr>
        <w:tc>
          <w:tcPr>
            <w:tcW w:w="1246" w:type="pct"/>
            <w:gridSpan w:val="2"/>
            <w:tcBorders>
              <w:top w:val="single" w:sz="8" w:space="0" w:color="2976A4"/>
            </w:tcBorders>
          </w:tcPr>
          <w:p w:rsidR="002E718D" w:rsidRPr="006F0035" w:rsidRDefault="002E718D" w:rsidP="002D2C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ы </w:t>
            </w: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а</w:t>
            </w:r>
            <w:proofErr w:type="spellEnd"/>
            <w:r w:rsidR="0003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л</w:t>
            </w:r>
            <w:proofErr w:type="spellEnd"/>
            <w:r w:rsidR="0003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ткізілетін</w:t>
            </w:r>
            <w:proofErr w:type="spellEnd"/>
            <w:r w:rsidR="0003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у</w:t>
            </w:r>
            <w:proofErr w:type="spellEnd"/>
            <w:r w:rsidR="0003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F0035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0317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0035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ламасына</w:t>
            </w:r>
            <w:proofErr w:type="spellEnd"/>
            <w:r w:rsidR="000317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0035">
              <w:rPr>
                <w:rFonts w:ascii="Times New Roman" w:eastAsia="Times New Roman" w:hAnsi="Times New Roman" w:cs="Times New Roman"/>
                <w:sz w:val="24"/>
                <w:szCs w:val="24"/>
              </w:rPr>
              <w:t>сілтеме</w:t>
            </w:r>
            <w:proofErr w:type="spellEnd"/>
            <w:r w:rsidRPr="006F00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4" w:type="pct"/>
            <w:gridSpan w:val="2"/>
            <w:tcBorders>
              <w:top w:val="single" w:sz="8" w:space="0" w:color="2976A4"/>
            </w:tcBorders>
          </w:tcPr>
          <w:p w:rsidR="00031755" w:rsidRPr="00363EE6" w:rsidRDefault="00031755" w:rsidP="0003175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63EE6">
              <w:rPr>
                <w:rFonts w:ascii="Times New Roman" w:hAnsi="Times New Roman"/>
                <w:sz w:val="24"/>
                <w:lang w:val="kk-KZ"/>
              </w:rPr>
              <w:t>6.2.2.3 – көшпелілердің әскери өнері жетістіктерін сипаттау;</w:t>
            </w:r>
          </w:p>
          <w:p w:rsidR="002E718D" w:rsidRPr="006F0035" w:rsidRDefault="00031755" w:rsidP="00031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EE6">
              <w:rPr>
                <w:rFonts w:ascii="Times New Roman" w:hAnsi="Times New Roman"/>
                <w:sz w:val="24"/>
                <w:lang w:val="kk-KZ"/>
              </w:rPr>
              <w:t>6.3.2.7 – Орбұлақ шайқасындағы қазақ жасағының әскери өнердегі шеберлігі мен ерлігін бағалау</w:t>
            </w:r>
            <w:r w:rsidRPr="006F0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E718D" w:rsidRPr="00C92827" w:rsidTr="00646EAE">
        <w:trPr>
          <w:cantSplit/>
          <w:trHeight w:val="603"/>
        </w:trPr>
        <w:tc>
          <w:tcPr>
            <w:tcW w:w="1246" w:type="pct"/>
            <w:gridSpan w:val="2"/>
          </w:tcPr>
          <w:p w:rsidR="002E718D" w:rsidRPr="006F0035" w:rsidRDefault="002E718D" w:rsidP="009854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="0003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3754" w:type="pct"/>
            <w:gridSpan w:val="2"/>
            <w:shd w:val="clear" w:color="auto" w:fill="FFFFFF" w:themeFill="background1"/>
          </w:tcPr>
          <w:p w:rsidR="002E718D" w:rsidRPr="001B4F22" w:rsidRDefault="00031755" w:rsidP="001B4F22">
            <w:pPr>
              <w:pStyle w:val="a7"/>
              <w:tabs>
                <w:tab w:val="left" w:pos="159"/>
              </w:tabs>
              <w:spacing w:line="240" w:lineRule="auto"/>
              <w:ind w:left="18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бұлақ шайқасын Фермопиль шайқасымен салыстыра отыра баға береді</w:t>
            </w:r>
          </w:p>
        </w:tc>
      </w:tr>
      <w:tr w:rsidR="002E718D" w:rsidRPr="001535AF" w:rsidTr="00646EAE">
        <w:trPr>
          <w:cantSplit/>
          <w:trHeight w:val="603"/>
        </w:trPr>
        <w:tc>
          <w:tcPr>
            <w:tcW w:w="1246" w:type="pct"/>
            <w:gridSpan w:val="2"/>
          </w:tcPr>
          <w:p w:rsidR="002E718D" w:rsidRPr="006F0035" w:rsidRDefault="002E718D" w:rsidP="009854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ті</w:t>
            </w:r>
            <w:proofErr w:type="gram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="0003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3754" w:type="pct"/>
            <w:gridSpan w:val="2"/>
          </w:tcPr>
          <w:p w:rsidR="0002475F" w:rsidRPr="00902798" w:rsidRDefault="00205BD1" w:rsidP="00902798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бұлақ шайқасы болған жерді және елді мекен атауларын (Қазақстанның қай аймағында, қазіргі қай облыс, қай аудан жері екенін ) жазып, кескін картадан көрсетеді</w:t>
            </w:r>
          </w:p>
          <w:p w:rsidR="0002475F" w:rsidRPr="00902798" w:rsidRDefault="00205BD1" w:rsidP="00902798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ректердегі ақпаратқа сүйеніп, Орбұлақ шайқасындағы Жәңгір ханның ерен ерлігі мен қолбасшылық дарынын дәлелдейді</w:t>
            </w:r>
          </w:p>
          <w:p w:rsidR="0002475F" w:rsidRPr="00902798" w:rsidRDefault="00205BD1" w:rsidP="00902798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рбұлақ шайқасы» туралы дыбыссыз бейнефильм көріп болғаннан кейін, фильмді дыбыстау үшін сценарии жазады</w:t>
            </w:r>
          </w:p>
          <w:p w:rsidR="002E718D" w:rsidRPr="00902798" w:rsidRDefault="002E718D" w:rsidP="00BD7FC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</w:rPr>
            </w:pPr>
          </w:p>
        </w:tc>
      </w:tr>
      <w:tr w:rsidR="002E718D" w:rsidRPr="006F0035" w:rsidTr="00646EAE">
        <w:trPr>
          <w:cantSplit/>
          <w:trHeight w:val="595"/>
        </w:trPr>
        <w:tc>
          <w:tcPr>
            <w:tcW w:w="1246" w:type="pct"/>
            <w:gridSpan w:val="2"/>
          </w:tcPr>
          <w:p w:rsidR="002E718D" w:rsidRPr="006F0035" w:rsidRDefault="002E718D" w:rsidP="009854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ілдікмақсаттар</w:t>
            </w:r>
          </w:p>
          <w:p w:rsidR="002E718D" w:rsidRPr="006F0035" w:rsidRDefault="002E718D" w:rsidP="002D2C7E">
            <w:pPr>
              <w:spacing w:after="0"/>
              <w:ind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pct"/>
            <w:gridSpan w:val="2"/>
          </w:tcPr>
          <w:p w:rsidR="002E718D" w:rsidRPr="001B4F22" w:rsidRDefault="001B4F22" w:rsidP="0002100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Х</w:t>
            </w:r>
            <w:r w:rsidR="007B04C6" w:rsidRPr="004E111D">
              <w:rPr>
                <w:rFonts w:ascii="Times New Roman" w:hAnsi="Times New Roman"/>
                <w:lang w:val="kk-KZ"/>
              </w:rPr>
              <w:t>андық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="007B04C6" w:rsidRPr="004E111D">
              <w:rPr>
                <w:rFonts w:ascii="Times New Roman" w:hAnsi="Times New Roman"/>
                <w:lang w:val="kk-KZ"/>
              </w:rPr>
              <w:t>орда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="007B04C6" w:rsidRPr="004E111D">
              <w:rPr>
                <w:rFonts w:ascii="Times New Roman" w:hAnsi="Times New Roman"/>
                <w:lang w:val="kk-KZ"/>
              </w:rPr>
              <w:t>хан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="007B04C6" w:rsidRPr="004E111D">
              <w:rPr>
                <w:rFonts w:ascii="Times New Roman" w:hAnsi="Times New Roman"/>
                <w:lang w:val="kk-KZ"/>
              </w:rPr>
              <w:t>сұлтан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="007B04C6" w:rsidRPr="004E111D">
              <w:rPr>
                <w:rFonts w:ascii="Times New Roman" w:hAnsi="Times New Roman"/>
                <w:lang w:val="kk-KZ"/>
              </w:rPr>
              <w:t>уәзір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="007B04C6" w:rsidRPr="004E111D">
              <w:rPr>
                <w:rFonts w:ascii="Times New Roman" w:hAnsi="Times New Roman"/>
                <w:lang w:val="kk-KZ"/>
              </w:rPr>
              <w:t>жасақ</w:t>
            </w:r>
          </w:p>
        </w:tc>
      </w:tr>
      <w:tr w:rsidR="002E718D" w:rsidRPr="006F0035" w:rsidTr="00646EAE">
        <w:trPr>
          <w:cantSplit/>
          <w:trHeight w:val="581"/>
        </w:trPr>
        <w:tc>
          <w:tcPr>
            <w:tcW w:w="1246" w:type="pct"/>
            <w:gridSpan w:val="2"/>
          </w:tcPr>
          <w:p w:rsidR="002E718D" w:rsidRPr="006F0035" w:rsidRDefault="002E718D" w:rsidP="00985443">
            <w:pPr>
              <w:spacing w:after="0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ндылықтардыдарыту</w:t>
            </w:r>
          </w:p>
        </w:tc>
        <w:tc>
          <w:tcPr>
            <w:tcW w:w="3754" w:type="pct"/>
            <w:gridSpan w:val="2"/>
          </w:tcPr>
          <w:p w:rsidR="00646EAE" w:rsidRPr="001B4F22" w:rsidRDefault="00646EAE" w:rsidP="00646E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0035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: - патриотизм</w:t>
            </w:r>
            <w:r w:rsidR="001B4F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6F0035">
              <w:rPr>
                <w:rFonts w:ascii="Times New Roman" w:hAnsi="Times New Roman"/>
                <w:sz w:val="24"/>
                <w:szCs w:val="24"/>
                <w:lang w:val="kk-KZ"/>
              </w:rPr>
              <w:t>батылдылық</w:t>
            </w:r>
            <w:r w:rsidR="001B4F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6F0035">
              <w:rPr>
                <w:rFonts w:ascii="Times New Roman" w:hAnsi="Times New Roman"/>
                <w:sz w:val="24"/>
                <w:szCs w:val="24"/>
                <w:lang w:val="kk-KZ"/>
              </w:rPr>
              <w:t>көшбасшылық</w:t>
            </w:r>
            <w:r w:rsidR="001B4F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6F0035">
              <w:rPr>
                <w:rFonts w:ascii="Times New Roman" w:hAnsi="Times New Roman"/>
                <w:sz w:val="24"/>
                <w:szCs w:val="24"/>
                <w:lang w:val="kk-KZ"/>
              </w:rPr>
              <w:t>төзімділік</w:t>
            </w:r>
          </w:p>
          <w:p w:rsidR="002E718D" w:rsidRPr="006F0035" w:rsidRDefault="00646EAE" w:rsidP="00646EA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val="kk-KZ"/>
              </w:rPr>
            </w:pPr>
            <w:r w:rsidRPr="006F0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остандық</w:t>
            </w:r>
          </w:p>
        </w:tc>
      </w:tr>
      <w:tr w:rsidR="002E718D" w:rsidRPr="006F0035" w:rsidTr="00646EAE">
        <w:trPr>
          <w:cantSplit/>
          <w:trHeight w:val="613"/>
        </w:trPr>
        <w:tc>
          <w:tcPr>
            <w:tcW w:w="1246" w:type="pct"/>
            <w:gridSpan w:val="2"/>
          </w:tcPr>
          <w:p w:rsidR="002E718D" w:rsidRPr="006F0035" w:rsidRDefault="002E718D" w:rsidP="009854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әнаралықбайланыстар</w:t>
            </w:r>
          </w:p>
        </w:tc>
        <w:tc>
          <w:tcPr>
            <w:tcW w:w="3754" w:type="pct"/>
            <w:gridSpan w:val="2"/>
          </w:tcPr>
          <w:p w:rsidR="002E718D" w:rsidRPr="006F0035" w:rsidRDefault="007B04C6" w:rsidP="00B770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  <w:r w:rsidR="00B770AD" w:rsidRPr="006F00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география</w:t>
            </w:r>
          </w:p>
        </w:tc>
      </w:tr>
      <w:tr w:rsidR="002E718D" w:rsidRPr="006F0035" w:rsidTr="00646EAE">
        <w:trPr>
          <w:trHeight w:val="564"/>
        </w:trPr>
        <w:tc>
          <w:tcPr>
            <w:tcW w:w="5000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2E718D" w:rsidRPr="001B4F22" w:rsidRDefault="002E718D" w:rsidP="001B4F2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E718D" w:rsidRPr="006F0035" w:rsidTr="007D1DD5">
        <w:trPr>
          <w:trHeight w:val="528"/>
        </w:trPr>
        <w:tc>
          <w:tcPr>
            <w:tcW w:w="889" w:type="pct"/>
            <w:tcBorders>
              <w:top w:val="single" w:sz="8" w:space="0" w:color="2976A4"/>
            </w:tcBorders>
          </w:tcPr>
          <w:p w:rsidR="002E718D" w:rsidRPr="006F0035" w:rsidRDefault="002E718D" w:rsidP="002D2C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  <w:r w:rsidR="0003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спарланғанкезеңдері</w:t>
            </w:r>
          </w:p>
        </w:tc>
        <w:tc>
          <w:tcPr>
            <w:tcW w:w="2772" w:type="pct"/>
            <w:gridSpan w:val="2"/>
            <w:tcBorders>
              <w:top w:val="single" w:sz="8" w:space="0" w:color="2976A4"/>
            </w:tcBorders>
          </w:tcPr>
          <w:p w:rsidR="002E718D" w:rsidRPr="006F0035" w:rsidRDefault="002E718D" w:rsidP="002D2C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ағы</w:t>
            </w:r>
            <w:r w:rsidR="0003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спарланған</w:t>
            </w:r>
            <w:r w:rsidR="0003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  <w:p w:rsidR="002E718D" w:rsidRPr="006F0035" w:rsidRDefault="002E718D" w:rsidP="002D2C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8" w:space="0" w:color="2976A4"/>
            </w:tcBorders>
          </w:tcPr>
          <w:p w:rsidR="002E718D" w:rsidRPr="006F0035" w:rsidRDefault="002E718D" w:rsidP="002D2C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2E718D" w:rsidRPr="00D018EE" w:rsidTr="007D1DD5">
        <w:trPr>
          <w:trHeight w:val="264"/>
        </w:trPr>
        <w:tc>
          <w:tcPr>
            <w:tcW w:w="889" w:type="pct"/>
          </w:tcPr>
          <w:p w:rsidR="002E718D" w:rsidRPr="006F0035" w:rsidRDefault="002E718D" w:rsidP="00C00D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35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 басы</w:t>
            </w:r>
          </w:p>
          <w:p w:rsidR="002E718D" w:rsidRPr="006F0035" w:rsidRDefault="002E718D" w:rsidP="00C00D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2" w:type="pct"/>
            <w:gridSpan w:val="2"/>
          </w:tcPr>
          <w:p w:rsidR="007B04C6" w:rsidRPr="004E111D" w:rsidRDefault="007B04C6" w:rsidP="007B04C6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4E111D">
              <w:rPr>
                <w:rFonts w:ascii="Times New Roman" w:hAnsi="Times New Roman"/>
                <w:b/>
                <w:lang w:val="kk-KZ"/>
              </w:rPr>
              <w:t xml:space="preserve">Зерттеу сұрақтары </w:t>
            </w:r>
          </w:p>
          <w:p w:rsidR="00646EAE" w:rsidRDefault="00991ABE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noProof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8769AFA" wp14:editId="3924326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5880</wp:posOffset>
                  </wp:positionV>
                  <wp:extent cx="2409825" cy="1152525"/>
                  <wp:effectExtent l="0" t="0" r="9525" b="9525"/>
                  <wp:wrapSquare wrapText="bothSides"/>
                  <wp:docPr id="2" name="Рисунок 2" descr="ÐÐ°ÑÑÐ¸Ð½ÐºÐ¸ Ð¿Ð¾ Ð·Ð°Ð¿ÑÐ¾ÑÑ Ð¾ÑÐ±Ò±Ð»Ð°Ò ÑÐ°Ð¹ÒÐ°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¾ÑÐ±Ò±Ð»Ð°Ò ÑÐ°Ð¹ÒÐ°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1ABE" w:rsidRDefault="00991ABE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noProof/>
                <w:lang w:val="kk-KZ"/>
              </w:rPr>
            </w:pPr>
          </w:p>
          <w:p w:rsidR="00991ABE" w:rsidRDefault="00991ABE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noProof/>
                <w:lang w:val="kk-KZ"/>
              </w:rPr>
            </w:pPr>
          </w:p>
          <w:p w:rsidR="00991ABE" w:rsidRDefault="00991ABE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noProof/>
                <w:lang w:val="kk-KZ"/>
              </w:rPr>
            </w:pPr>
          </w:p>
          <w:p w:rsidR="00991ABE" w:rsidRDefault="00991ABE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noProof/>
                <w:lang w:val="kk-KZ"/>
              </w:rPr>
            </w:pPr>
          </w:p>
          <w:p w:rsidR="00991ABE" w:rsidRDefault="00991ABE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noProof/>
                <w:lang w:val="kk-KZ"/>
              </w:rPr>
            </w:pPr>
          </w:p>
          <w:p w:rsidR="00991ABE" w:rsidRDefault="00991ABE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noProof/>
                <w:lang w:val="kk-KZ"/>
              </w:rPr>
            </w:pPr>
          </w:p>
          <w:p w:rsidR="00902798" w:rsidRPr="00991ABE" w:rsidRDefault="00902798" w:rsidP="00A06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02798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Миға шабуыл </w:t>
            </w:r>
            <w:r w:rsidR="00991ABE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 Оқушыларға тақтада көрсетілген сурет бойынша сұрақ қойып  сабақа кіріспе жүргізіледі. </w:t>
            </w:r>
          </w:p>
          <w:p w:rsidR="003F7BF0" w:rsidRDefault="003F7BF0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Осы сурет бойынша не айталасыздар</w:t>
            </w:r>
            <w:r w:rsidR="00902798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?</w:t>
            </w:r>
          </w:p>
          <w:p w:rsidR="00902798" w:rsidRDefault="00902798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Оқушылар болжамы тыңдалады.</w:t>
            </w:r>
          </w:p>
          <w:p w:rsidR="003F7BF0" w:rsidRDefault="003F7BF0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3F7BF0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Топтық жұмыс </w:t>
            </w:r>
          </w:p>
          <w:p w:rsidR="008770AC" w:rsidRDefault="003F7BF0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8770AC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Оқушыларды </w:t>
            </w:r>
            <w:r w:rsidR="008770AC" w:rsidRPr="008770AC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 екі топқа </w:t>
            </w:r>
            <w:r w:rsidR="008770AC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бөлеміз</w:t>
            </w:r>
          </w:p>
          <w:p w:rsidR="008770AC" w:rsidRPr="008770AC" w:rsidRDefault="008770AC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8770AC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lastRenderedPageBreak/>
              <w:t>1-топ. Ғалымдар</w:t>
            </w:r>
          </w:p>
          <w:p w:rsidR="008770AC" w:rsidRPr="008770AC" w:rsidRDefault="008770AC" w:rsidP="008770AC">
            <w:pPr>
              <w:pStyle w:val="a7"/>
              <w:tabs>
                <w:tab w:val="left" w:pos="426"/>
              </w:tabs>
              <w:spacing w:line="240" w:lineRule="auto"/>
              <w:ind w:left="0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Салқам Жәңгірдің  билігі тұсындағы қазақ хандығы қандай болды?</w:t>
            </w:r>
          </w:p>
          <w:p w:rsidR="008770AC" w:rsidRDefault="008770AC" w:rsidP="00C92827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8770AC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2- топ. Зерттеушілер</w:t>
            </w:r>
          </w:p>
          <w:p w:rsidR="00991ABE" w:rsidRPr="001B4F22" w:rsidRDefault="008770AC" w:rsidP="001B4F22">
            <w:pPr>
              <w:pStyle w:val="a7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8770AC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Орбұлақ шайқасында қазақ сарбаздарының жеңіске жету себептерін анықтаңыздар</w:t>
            </w:r>
            <w:r w:rsidR="001B4F2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1339" w:type="pct"/>
          </w:tcPr>
          <w:p w:rsidR="007B04C6" w:rsidRPr="004E111D" w:rsidRDefault="007B04C6" w:rsidP="007B04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B7490E" w:rsidRPr="00B7490E" w:rsidRDefault="00B7490E" w:rsidP="00B7490E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</w:pPr>
            <w:r w:rsidRPr="00B7490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 xml:space="preserve">Победа 600 казахов над 50 000 </w:t>
            </w:r>
            <w:proofErr w:type="spellStart"/>
            <w:r w:rsidRPr="00B7490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джунгар</w:t>
            </w:r>
            <w:proofErr w:type="spellEnd"/>
            <w:r w:rsidRPr="00B7490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!!!</w:t>
            </w:r>
          </w:p>
          <w:p w:rsidR="00C92827" w:rsidRPr="004E111D" w:rsidRDefault="00B7490E" w:rsidP="00C9282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7490E">
              <w:rPr>
                <w:rFonts w:ascii="Times New Roman" w:hAnsi="Times New Roman"/>
                <w:lang w:val="kk-KZ"/>
              </w:rPr>
              <w:t>https://www.youtube.com/watch?v=WT8uZAtxtbE</w:t>
            </w:r>
            <w:r w:rsidR="00C92827" w:rsidRPr="004E111D">
              <w:rPr>
                <w:rFonts w:ascii="Times New Roman" w:hAnsi="Times New Roman"/>
                <w:lang w:val="kk-KZ"/>
              </w:rPr>
              <w:t>Салқам Жәңгір</w:t>
            </w:r>
          </w:p>
          <w:p w:rsidR="00C92827" w:rsidRPr="00B7490E" w:rsidRDefault="002D1C96" w:rsidP="00C92827">
            <w:pPr>
              <w:spacing w:after="0" w:line="240" w:lineRule="auto"/>
              <w:jc w:val="both"/>
              <w:rPr>
                <w:lang w:val="kk-KZ"/>
              </w:rPr>
            </w:pPr>
            <w:hyperlink r:id="rId8" w:history="1">
              <w:r w:rsidR="00B7490E" w:rsidRPr="00B7490E">
                <w:rPr>
                  <w:rStyle w:val="a3"/>
                  <w:lang w:val="kk-KZ"/>
                </w:rPr>
                <w:t>https://www.youtube.com/watch?v=eyTHXeF5-V8</w:t>
              </w:r>
            </w:hyperlink>
          </w:p>
          <w:p w:rsidR="00B7490E" w:rsidRPr="00B7490E" w:rsidRDefault="00B7490E" w:rsidP="00B7490E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proofErr w:type="spellStart"/>
            <w:r w:rsidRPr="00B7490E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bdr w:val="none" w:sz="0" w:space="0" w:color="auto" w:frame="1"/>
              </w:rPr>
              <w:t>Архифакт</w:t>
            </w:r>
            <w:proofErr w:type="spellEnd"/>
            <w:r w:rsidRPr="00B7490E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Pr="00B7490E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bdr w:val="none" w:sz="0" w:space="0" w:color="auto" w:frame="1"/>
              </w:rPr>
              <w:t>Орбулакшайкасы</w:t>
            </w:r>
            <w:proofErr w:type="spellEnd"/>
            <w:r w:rsidRPr="00B7490E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bdr w:val="none" w:sz="0" w:space="0" w:color="auto" w:frame="1"/>
              </w:rPr>
              <w:t xml:space="preserve"> (KZ)</w:t>
            </w:r>
          </w:p>
          <w:p w:rsidR="00B7490E" w:rsidRDefault="002D1C96" w:rsidP="00C9282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hyperlink r:id="rId9" w:history="1">
              <w:r w:rsidR="00B7490E" w:rsidRPr="00AB7865">
                <w:rPr>
                  <w:rStyle w:val="a3"/>
                  <w:rFonts w:ascii="Times New Roman" w:hAnsi="Times New Roman"/>
                  <w:lang w:val="kk-KZ"/>
                </w:rPr>
                <w:t>https://www.youtube.com/watch?v=atu8NZNr8s8</w:t>
              </w:r>
            </w:hyperlink>
          </w:p>
          <w:p w:rsidR="00B7490E" w:rsidRPr="00B7490E" w:rsidRDefault="00B7490E" w:rsidP="00C9282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C92827" w:rsidRPr="004E111D" w:rsidRDefault="00C92827" w:rsidP="00C9282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Орбұлақ шайқасы</w:t>
            </w:r>
          </w:p>
          <w:p w:rsidR="007B04C6" w:rsidRPr="004E111D" w:rsidRDefault="007B04C6" w:rsidP="001B4F2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C92827" w:rsidRPr="006F0035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D018EE" w:rsidRDefault="00D018EE" w:rsidP="00C9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D018EE" w:rsidRDefault="00D018EE" w:rsidP="00C9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D018EE" w:rsidRPr="006F0035" w:rsidRDefault="00D018EE" w:rsidP="0093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</w:tc>
      </w:tr>
      <w:tr w:rsidR="001B4F22" w:rsidRPr="002D1C96" w:rsidTr="001B4F22">
        <w:trPr>
          <w:trHeight w:val="264"/>
        </w:trPr>
        <w:tc>
          <w:tcPr>
            <w:tcW w:w="889" w:type="pct"/>
          </w:tcPr>
          <w:p w:rsidR="001B4F22" w:rsidRPr="006F0035" w:rsidRDefault="001B4F22" w:rsidP="00C00D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F0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бақтыңортасы</w:t>
            </w:r>
            <w:proofErr w:type="spellEnd"/>
          </w:p>
          <w:p w:rsidR="001B4F22" w:rsidRPr="006F0035" w:rsidRDefault="001B4F22" w:rsidP="00C92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3"/>
          </w:tcPr>
          <w:p w:rsidR="001B4F22" w:rsidRDefault="001B4F22" w:rsidP="00C9282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                  Бейнеролик пен жұмыс </w:t>
            </w:r>
          </w:p>
          <w:p w:rsidR="001B4F22" w:rsidRPr="00933F1B" w:rsidRDefault="001B4F22" w:rsidP="00C9282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33F1B">
              <w:rPr>
                <w:rFonts w:ascii="Times New Roman" w:hAnsi="Times New Roman"/>
                <w:lang w:val="kk-KZ"/>
              </w:rPr>
              <w:t xml:space="preserve">Бейнероликті көрсету арқылы оқушыларға  сұрақтар беріледі  осы сұрақтарға оқушылар  бейнероликті көре отырып жауап берулері қажет. </w:t>
            </w:r>
          </w:p>
          <w:p w:rsidR="001B4F22" w:rsidRPr="00933F1B" w:rsidRDefault="001B4F22" w:rsidP="00C9282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33F1B">
              <w:rPr>
                <w:rFonts w:ascii="Times New Roman" w:hAnsi="Times New Roman"/>
                <w:b/>
                <w:lang w:val="kk-KZ"/>
              </w:rPr>
              <w:t>Бейнеролик пен жұмыс жасатқан кезде қосымша ақпарат мәтін беріледі..</w:t>
            </w:r>
          </w:p>
          <w:p w:rsidR="001B4F22" w:rsidRPr="004E111D" w:rsidRDefault="001B4F22" w:rsidP="00C92827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Қазақ әскерінің қолбасшысы кім болды?</w:t>
            </w:r>
          </w:p>
          <w:p w:rsidR="001B4F22" w:rsidRPr="004E111D" w:rsidRDefault="001B4F22" w:rsidP="00C92827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Батыр қонтайшының әскерінің саны қанша болған?</w:t>
            </w:r>
          </w:p>
          <w:p w:rsidR="001B4F22" w:rsidRPr="004E111D" w:rsidRDefault="001B4F22" w:rsidP="00C92827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Орбұлақ қай жерде орналасқан?</w:t>
            </w:r>
          </w:p>
          <w:p w:rsidR="001B4F22" w:rsidRPr="004E111D" w:rsidRDefault="001B4F22" w:rsidP="00C92827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Қазақ сарбаздарының саны неге аз болды?</w:t>
            </w:r>
          </w:p>
          <w:p w:rsidR="001B4F22" w:rsidRPr="004E111D" w:rsidRDefault="001B4F22" w:rsidP="00C92827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Жәңгірді неге «Салқам Жәңгір» деп атаған?</w:t>
            </w:r>
          </w:p>
          <w:p w:rsidR="001B4F22" w:rsidRPr="004E111D" w:rsidRDefault="001B4F22" w:rsidP="00C92827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Орбұлақ шайқасында қазақ жасағы тарапынан қандай ұтымды әскери тәсілдер қолданылды?</w:t>
            </w:r>
          </w:p>
          <w:p w:rsidR="001B4F22" w:rsidRPr="004E111D" w:rsidRDefault="001B4F22" w:rsidP="00C92827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Жеңіске жеткізген бірнеше себептерді атаңыз.</w:t>
            </w:r>
          </w:p>
          <w:p w:rsidR="001B4F22" w:rsidRPr="004E111D" w:rsidRDefault="001B4F22" w:rsidP="00C92827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«Жанкештілік» деген ұғымды қалай түсінесіңдер?</w:t>
            </w:r>
          </w:p>
          <w:p w:rsidR="001B4F22" w:rsidRDefault="001B4F22" w:rsidP="007F7260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B4F22" w:rsidRDefault="001B4F22" w:rsidP="007F7260">
            <w:pPr>
              <w:spacing w:after="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Кескін карта мен жұмыс</w:t>
            </w:r>
          </w:p>
          <w:p w:rsidR="001B4F22" w:rsidRDefault="001B4F22" w:rsidP="007F726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1B4F22" w:rsidRPr="00A64409" w:rsidRDefault="001B4F22" w:rsidP="007F726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псырма</w:t>
            </w:r>
          </w:p>
          <w:p w:rsidR="001B4F22" w:rsidRPr="007F7260" w:rsidRDefault="001B4F22" w:rsidP="007F726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F7260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7786DDF4" wp14:editId="0BFDDFD7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504190</wp:posOffset>
                  </wp:positionV>
                  <wp:extent cx="2190750" cy="904875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412" y="21373"/>
                      <wp:lineTo x="21412" y="0"/>
                      <wp:lineTo x="0" y="0"/>
                    </wp:wrapPolygon>
                  </wp:wrapTight>
                  <wp:docPr id="4" name="Рисунок 3" descr="Контурная карта казахстана картин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Контурная карта казахстана картин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7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бұлақ шайқасы болған жерді және елді мекен атауларын (Қазақстанның қай аймағында, қазіргі қай облыс, қай аудан жері екенін ) жазып, кескін картадан көрсетеді</w:t>
            </w:r>
          </w:p>
          <w:p w:rsidR="001B4F22" w:rsidRDefault="001B4F22" w:rsidP="00C9282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1B4F22" w:rsidRPr="001B4F22" w:rsidRDefault="001B4F22" w:rsidP="00C9282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1B4F22" w:rsidRPr="00933F1B" w:rsidRDefault="001B4F22" w:rsidP="00C9282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1B4F22" w:rsidRPr="00933F1B" w:rsidRDefault="001B4F22" w:rsidP="00C9282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1B4F22" w:rsidRPr="006F0035" w:rsidRDefault="001B4F22" w:rsidP="001B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</w:tc>
      </w:tr>
      <w:tr w:rsidR="001B4F22" w:rsidRPr="00C92827" w:rsidTr="001B4F22">
        <w:trPr>
          <w:trHeight w:val="3575"/>
        </w:trPr>
        <w:tc>
          <w:tcPr>
            <w:tcW w:w="889" w:type="pct"/>
          </w:tcPr>
          <w:p w:rsidR="001B4F22" w:rsidRPr="006F0035" w:rsidRDefault="001B4F22" w:rsidP="002D2C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00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бақтың соңы </w:t>
            </w:r>
          </w:p>
          <w:p w:rsidR="001B4F22" w:rsidRPr="006F0035" w:rsidRDefault="001B4F22" w:rsidP="002D2C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pct"/>
            <w:gridSpan w:val="3"/>
          </w:tcPr>
          <w:p w:rsidR="001B4F22" w:rsidRDefault="001B4F22" w:rsidP="0090279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Рефликсия</w:t>
            </w:r>
          </w:p>
          <w:p w:rsidR="001B4F22" w:rsidRDefault="001B4F22" w:rsidP="0090279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ыныптағы оқушылар кезектесіп 1 минуттың ішінде қалған оқушылардың қойған сұрақтарына жауап берулері тиіс. </w:t>
            </w:r>
          </w:p>
          <w:p w:rsidR="001B4F22" w:rsidRDefault="001B4F22" w:rsidP="0090279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Мысалы:  </w:t>
            </w:r>
            <w:r w:rsidRPr="00391CFE">
              <w:rPr>
                <w:rFonts w:ascii="Times New Roman" w:hAnsi="Times New Roman"/>
                <w:lang w:val="kk-KZ"/>
              </w:rPr>
              <w:t>Салқам Жәңгірдің образына кіріп осы шайқаста қалай жеңіске жеткеніне сиппатама береді.</w:t>
            </w:r>
          </w:p>
          <w:p w:rsidR="001B4F22" w:rsidRDefault="001B4F22" w:rsidP="0090279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Ыстық орындық» әдісі арқылы қорытындылау</w:t>
            </w:r>
          </w:p>
          <w:p w:rsidR="001B4F22" w:rsidRDefault="001B4F22" w:rsidP="0090279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1B4F22" w:rsidRDefault="001B4F22" w:rsidP="0090279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1B4F22" w:rsidRPr="004E111D" w:rsidRDefault="001B4F22" w:rsidP="0090279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1B4F22" w:rsidRDefault="001B4F22" w:rsidP="00620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B4F22" w:rsidRDefault="001B4F22" w:rsidP="00620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B4F22" w:rsidRDefault="001B4F22" w:rsidP="00620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B4F22" w:rsidRDefault="001B4F22" w:rsidP="00620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B4F22" w:rsidRDefault="001B4F22" w:rsidP="00620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  <w:lang w:val="kk-KZ"/>
              </w:rPr>
            </w:pPr>
          </w:p>
          <w:p w:rsidR="001B4F22" w:rsidRDefault="001B4F22" w:rsidP="006F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  <w:lang w:val="kk-KZ"/>
              </w:rPr>
            </w:pPr>
          </w:p>
          <w:p w:rsidR="001B4F22" w:rsidRDefault="001B4F22" w:rsidP="006F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  <w:lang w:val="kk-KZ"/>
              </w:rPr>
            </w:pPr>
          </w:p>
          <w:p w:rsidR="001B4F22" w:rsidRDefault="001B4F22" w:rsidP="006F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  <w:lang w:val="kk-KZ"/>
              </w:rPr>
            </w:pPr>
          </w:p>
          <w:p w:rsidR="001B4F22" w:rsidRDefault="001B4F22" w:rsidP="0089791A">
            <w:pPr>
              <w:spacing w:after="0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  <w:lang w:val="kk-KZ"/>
              </w:rPr>
            </w:pPr>
          </w:p>
          <w:p w:rsidR="001B4F22" w:rsidRDefault="001B4F22" w:rsidP="0089791A">
            <w:pPr>
              <w:spacing w:after="0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  <w:lang w:val="kk-KZ"/>
              </w:rPr>
            </w:pPr>
          </w:p>
          <w:p w:rsidR="001B4F22" w:rsidRPr="006F0035" w:rsidRDefault="001B4F22" w:rsidP="00897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5CB5756F" wp14:editId="3866FD04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-2120900</wp:posOffset>
                  </wp:positionV>
                  <wp:extent cx="1447800" cy="124968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316" y="21402"/>
                      <wp:lineTo x="21316" y="0"/>
                      <wp:lineTo x="0" y="0"/>
                    </wp:wrapPolygon>
                  </wp:wrapTight>
                  <wp:docPr id="5" name="Рисунок 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A7EFE" w:rsidRDefault="009A7EFE"/>
    <w:sectPr w:rsidR="009A7EFE" w:rsidSect="00646EAE">
      <w:pgSz w:w="11906" w:h="16838"/>
      <w:pgMar w:top="993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3271E"/>
    <w:multiLevelType w:val="hybridMultilevel"/>
    <w:tmpl w:val="1D3A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506FF"/>
    <w:multiLevelType w:val="multilevel"/>
    <w:tmpl w:val="0C2E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E3EE9"/>
    <w:multiLevelType w:val="hybridMultilevel"/>
    <w:tmpl w:val="026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A1BEF"/>
    <w:multiLevelType w:val="hybridMultilevel"/>
    <w:tmpl w:val="97BC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D07"/>
    <w:multiLevelType w:val="hybridMultilevel"/>
    <w:tmpl w:val="DE7CDA7A"/>
    <w:lvl w:ilvl="0" w:tplc="CD967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132B"/>
    <w:multiLevelType w:val="multilevel"/>
    <w:tmpl w:val="F71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B2691"/>
    <w:multiLevelType w:val="hybridMultilevel"/>
    <w:tmpl w:val="82F6A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129E4"/>
    <w:multiLevelType w:val="hybridMultilevel"/>
    <w:tmpl w:val="73FE4CAE"/>
    <w:lvl w:ilvl="0" w:tplc="38B04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0E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0A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82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4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5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4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ED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C9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EA56308"/>
    <w:multiLevelType w:val="hybridMultilevel"/>
    <w:tmpl w:val="C97C1376"/>
    <w:lvl w:ilvl="0" w:tplc="FFB8F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C6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0F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E2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0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AC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80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A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A8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46"/>
    <w:rsid w:val="00007758"/>
    <w:rsid w:val="00021003"/>
    <w:rsid w:val="0002475F"/>
    <w:rsid w:val="00031755"/>
    <w:rsid w:val="000E0A20"/>
    <w:rsid w:val="0012043B"/>
    <w:rsid w:val="00136A2C"/>
    <w:rsid w:val="001535AF"/>
    <w:rsid w:val="00171D9B"/>
    <w:rsid w:val="001B4F22"/>
    <w:rsid w:val="00205BD1"/>
    <w:rsid w:val="00234995"/>
    <w:rsid w:val="00252E99"/>
    <w:rsid w:val="00274ECD"/>
    <w:rsid w:val="002D1C96"/>
    <w:rsid w:val="002E5444"/>
    <w:rsid w:val="002E718D"/>
    <w:rsid w:val="00334C5A"/>
    <w:rsid w:val="00343BBB"/>
    <w:rsid w:val="003742FD"/>
    <w:rsid w:val="00391CFE"/>
    <w:rsid w:val="003A6702"/>
    <w:rsid w:val="003F7BF0"/>
    <w:rsid w:val="00401560"/>
    <w:rsid w:val="00437B25"/>
    <w:rsid w:val="00457EDE"/>
    <w:rsid w:val="00457F17"/>
    <w:rsid w:val="004877A6"/>
    <w:rsid w:val="004950AD"/>
    <w:rsid w:val="004E3FAB"/>
    <w:rsid w:val="00506557"/>
    <w:rsid w:val="005C163B"/>
    <w:rsid w:val="005C2D0E"/>
    <w:rsid w:val="005E792A"/>
    <w:rsid w:val="006209D1"/>
    <w:rsid w:val="00646EAE"/>
    <w:rsid w:val="006F0035"/>
    <w:rsid w:val="007A3B74"/>
    <w:rsid w:val="007B04C6"/>
    <w:rsid w:val="007B504A"/>
    <w:rsid w:val="007B71C4"/>
    <w:rsid w:val="007D15E2"/>
    <w:rsid w:val="007D1DD5"/>
    <w:rsid w:val="007F7260"/>
    <w:rsid w:val="008622CB"/>
    <w:rsid w:val="008644A0"/>
    <w:rsid w:val="008770AC"/>
    <w:rsid w:val="0089791A"/>
    <w:rsid w:val="008C56F2"/>
    <w:rsid w:val="008E1E05"/>
    <w:rsid w:val="00902798"/>
    <w:rsid w:val="00933F1B"/>
    <w:rsid w:val="00985443"/>
    <w:rsid w:val="00986C88"/>
    <w:rsid w:val="00991ABE"/>
    <w:rsid w:val="009A7EFE"/>
    <w:rsid w:val="00A0477F"/>
    <w:rsid w:val="00A06484"/>
    <w:rsid w:val="00A61220"/>
    <w:rsid w:val="00A64409"/>
    <w:rsid w:val="00AB6FE5"/>
    <w:rsid w:val="00AC289C"/>
    <w:rsid w:val="00AC4750"/>
    <w:rsid w:val="00AD6F62"/>
    <w:rsid w:val="00B17D4E"/>
    <w:rsid w:val="00B73603"/>
    <w:rsid w:val="00B7490E"/>
    <w:rsid w:val="00B770AD"/>
    <w:rsid w:val="00BC5946"/>
    <w:rsid w:val="00BD7FC9"/>
    <w:rsid w:val="00C00DCE"/>
    <w:rsid w:val="00C01B6E"/>
    <w:rsid w:val="00C3175E"/>
    <w:rsid w:val="00C65A50"/>
    <w:rsid w:val="00C92827"/>
    <w:rsid w:val="00CA4D5D"/>
    <w:rsid w:val="00CC67CE"/>
    <w:rsid w:val="00CF7D75"/>
    <w:rsid w:val="00D018EE"/>
    <w:rsid w:val="00D306E2"/>
    <w:rsid w:val="00D45937"/>
    <w:rsid w:val="00DF1B6B"/>
    <w:rsid w:val="00E47ED6"/>
    <w:rsid w:val="00E92A14"/>
    <w:rsid w:val="00F34846"/>
    <w:rsid w:val="00F4385C"/>
    <w:rsid w:val="00F55DF2"/>
    <w:rsid w:val="00F8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4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2E7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1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46EA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F4385C"/>
    <w:pPr>
      <w:ind w:left="720"/>
      <w:contextualSpacing/>
    </w:pPr>
  </w:style>
  <w:style w:type="table" w:styleId="a9">
    <w:name w:val="Table Grid"/>
    <w:basedOn w:val="a1"/>
    <w:uiPriority w:val="59"/>
    <w:rsid w:val="00E9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C16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7B04C6"/>
  </w:style>
  <w:style w:type="character" w:customStyle="1" w:styleId="10">
    <w:name w:val="Заголовок 1 Знак"/>
    <w:basedOn w:val="a0"/>
    <w:link w:val="1"/>
    <w:uiPriority w:val="9"/>
    <w:rsid w:val="00B749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74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4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2E7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1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46EA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F4385C"/>
    <w:pPr>
      <w:ind w:left="720"/>
      <w:contextualSpacing/>
    </w:pPr>
  </w:style>
  <w:style w:type="table" w:styleId="a9">
    <w:name w:val="Table Grid"/>
    <w:basedOn w:val="a1"/>
    <w:uiPriority w:val="59"/>
    <w:rsid w:val="00E9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C16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7B04C6"/>
  </w:style>
  <w:style w:type="character" w:customStyle="1" w:styleId="10">
    <w:name w:val="Заголовок 1 Знак"/>
    <w:basedOn w:val="a0"/>
    <w:link w:val="1"/>
    <w:uiPriority w:val="9"/>
    <w:rsid w:val="00B749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74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yTHXeF5-V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tu8NZNr8s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706F-BA54-4DF6-B45B-CB6A33E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;Сюнов Сержан</dc:creator>
  <cp:lastModifiedBy>1</cp:lastModifiedBy>
  <cp:revision>4</cp:revision>
  <cp:lastPrinted>2019-04-17T20:38:00Z</cp:lastPrinted>
  <dcterms:created xsi:type="dcterms:W3CDTF">2019-04-17T20:44:00Z</dcterms:created>
  <dcterms:modified xsi:type="dcterms:W3CDTF">2020-01-28T09:46:00Z</dcterms:modified>
</cp:coreProperties>
</file>